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CD58E" w14:textId="3FFFE453" w:rsidR="006B0CC2" w:rsidRPr="00CE25F9" w:rsidRDefault="005B0BF1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93437F5" wp14:editId="2FADF795">
            <wp:extent cx="3240405" cy="79756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812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16C8379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AFC6551" w14:textId="77777777" w:rsidR="000528C3" w:rsidRPr="00CE25F9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FC79C49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77C35769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еждународная </w:t>
      </w:r>
    </w:p>
    <w:p w14:paraId="1BFD4E82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5FB99256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D2FE786" w14:textId="2E08297F" w:rsidR="006B0CC2" w:rsidRPr="00CE25F9" w:rsidRDefault="00ED1985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КОНЦЕПЦИИ, ТЕОРИЯ И МЕТОДИКА ФУНДАМЕНТАЛЬНЫХ И ПРИКЛАДНЫХ НАУЧНЫХ ИССЛЕДОВАНИЙ</w:t>
      </w:r>
    </w:p>
    <w:p w14:paraId="61D1EA4D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4D167818" w14:textId="2E885499" w:rsidR="006B0CC2" w:rsidRPr="00CE25F9" w:rsidRDefault="00ED1985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7 марта 2026 г.</w:t>
      </w:r>
    </w:p>
    <w:p w14:paraId="720A0EAD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6E1FA83" w14:textId="5345000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ED1985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Челябинск</w:t>
      </w: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CE25F9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6542A3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E4436B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FB25A2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DF6F72" w14:textId="77777777" w:rsidR="006B0CC2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5FC36013" w14:textId="77777777" w:rsidR="00AB7927" w:rsidRPr="00CE25F9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4995D0" w14:textId="77777777" w:rsid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CE25F9">
        <w:rPr>
          <w:rFonts w:ascii="Arial" w:eastAsia="Times New Roman" w:hAnsi="Arial" w:cs="Arial"/>
          <w:sz w:val="20"/>
          <w:szCs w:val="20"/>
          <w:lang w:eastAsia="ru-RU"/>
        </w:rPr>
        <w:t>eLibrary</w:t>
      </w:r>
      <w:proofErr w:type="spellEnd"/>
      <w:r w:rsidRPr="00CE25F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53052F64" w14:textId="77777777" w:rsidR="00AB7927" w:rsidRDefault="00AB7927" w:rsidP="00AB7927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F7FF93" w14:textId="77777777" w:rsidR="006B0CC2" w:rsidRP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7927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AB792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D1461A0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F20BF3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10E11" w14:textId="593D010B" w:rsidR="006B0CC2" w:rsidRPr="00AB4BA0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ED1985">
        <w:rPr>
          <w:rFonts w:ascii="Arial" w:eastAsia="Times New Roman" w:hAnsi="Arial" w:cs="Arial"/>
          <w:b/>
          <w:sz w:val="24"/>
          <w:szCs w:val="24"/>
          <w:lang w:eastAsia="ru-RU"/>
        </w:rPr>
        <w:t>KON-706</w:t>
      </w:r>
    </w:p>
    <w:p w14:paraId="32458323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2FC4A1D8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E25F9" w14:paraId="69919BDF" w14:textId="77777777" w:rsidTr="00B320DF">
        <w:tc>
          <w:tcPr>
            <w:tcW w:w="2773" w:type="pct"/>
            <w:shd w:val="clear" w:color="auto" w:fill="auto"/>
          </w:tcPr>
          <w:p w14:paraId="2581A3E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97A87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CA84444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E4FCF2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CBCF8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73E57A9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459D833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6BFDF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49E92C2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114FE2E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0C0B91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C89AD4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08C860CC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0A361ED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594A08C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0840937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066F54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78DCA0F2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317634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734905F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377C1A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344C2E1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1215A097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62BE8DE1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 СТАТЬ УЧАСТНИКОМ КОНФЕРЕНЦИИ</w:t>
      </w:r>
    </w:p>
    <w:p w14:paraId="4355E673" w14:textId="1F8C58BD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ED1985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27 марта 2026 г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A711AA"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следующие материалы: </w:t>
      </w:r>
    </w:p>
    <w:p w14:paraId="5176B15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17DBE6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5FFE5BE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3C1932CB" w14:textId="7238350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ED1985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06</w:t>
      </w:r>
      <w:r w:rsidR="00780D3F"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2DBE6938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CD74A2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A44BEF0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A5DF84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20B3FCC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49B33D2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МАТЕРИАЛЫ КОНФЕРЕНЦИИ</w:t>
      </w:r>
    </w:p>
    <w:p w14:paraId="012000C5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3CA343F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E25F9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3F4334F2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05307FA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C65B00D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41FBF56" w14:textId="77777777" w:rsidR="006B0CC2" w:rsidRPr="00CE25F9" w:rsidRDefault="00D436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- </w:t>
      </w:r>
    </w:p>
    <w:p w14:paraId="10FC0D34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09337E4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1AD401E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525A50EA" w14:textId="4068C5AD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A75483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6DDEF1DA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1CF13807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CFF1385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proofErr w:type="spellEnd"/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proofErr w:type="spellStart"/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proofErr w:type="spellEnd"/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109CD140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6B144882" w14:textId="77777777" w:rsidR="00A75483" w:rsidRPr="00AB7927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ТРЕБОВАНИЯ 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К СТАТЬЯМ</w:t>
      </w:r>
    </w:p>
    <w:p w14:paraId="042E8F47" w14:textId="77777777" w:rsidR="006B0CC2" w:rsidRPr="00A75483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A75483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E25F9" w14:paraId="42358F6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B479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E25F9" w14:paraId="527F4FA6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BCAE9FD" w14:textId="77777777" w:rsidR="00D42A7A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43698" w:rsidRPr="00A75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E25F9" w14:paraId="454EFA40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91F6ABE" w14:textId="77777777" w:rsidR="00D42A7A" w:rsidRPr="00A75483" w:rsidRDefault="00D42A7A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E25F9" w14:paraId="5B308FF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1E35394" w14:textId="77777777" w:rsidR="006B0CC2" w:rsidRPr="00A75483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0909FE94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F7834E1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A75483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219186A7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Шрифт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75483">
              <w:rPr>
                <w:rFonts w:ascii="Arial" w:hAnsi="Arial" w:cs="Arial"/>
                <w:sz w:val="18"/>
                <w:szCs w:val="18"/>
              </w:rPr>
              <w:t>кегль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A75483">
              <w:rPr>
                <w:rFonts w:ascii="Arial" w:hAnsi="Arial" w:cs="Arial"/>
                <w:sz w:val="18"/>
                <w:szCs w:val="18"/>
              </w:rPr>
              <w:t>тип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6E786F0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</w:tc>
      </w:tr>
      <w:tr w:rsidR="006B0CC2" w:rsidRPr="00CE25F9" w14:paraId="0012EFAA" w14:textId="77777777" w:rsidTr="0038775B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FA3F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E25F9" w14:paraId="390B710D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180FCA2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C68D5A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CDA3B04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.</w:t>
            </w:r>
          </w:p>
          <w:p w14:paraId="3B16FB52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7BB43DB8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CB0C03E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3CBE2D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FCB180B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D663D15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7642155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603A563E" w14:textId="7ACD91A2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</w:t>
            </w:r>
            <w:proofErr w:type="spellEnd"/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и года (202</w:t>
            </w:r>
            <w:r w:rsidR="00AA74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E25F9" w14:paraId="29AF837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6FCC21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E25F9" w14:paraId="0C77EBF3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4D53372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E25F9" w14:paraId="700F5199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FA38AC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E25F9" w14:paraId="67C7C94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BA570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5A9E93D" w14:textId="77777777" w:rsidR="006B0CC2" w:rsidRPr="00A75483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Пример:                        </w:t>
            </w:r>
            <w:r w:rsidR="000528C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Рис. 1. Название рисунка</w:t>
            </w:r>
          </w:p>
          <w:p w14:paraId="62656B07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E25F9" w14:paraId="62D3632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6818B8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E25F9" w14:paraId="20C580C4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628EF122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3E9A9C2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4622470D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75483" w14:paraId="54158558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2C0C93D1" w14:textId="77777777" w:rsidR="00713167" w:rsidRPr="00A75483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98F8773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24C2E68" w14:textId="77777777" w:rsidR="00D43698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A75483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A75483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0F9D075A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162FCAAF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427F5DE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B419DCA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0F4F1D6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928F70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6398A65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2336F8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A49EF19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1666B5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1300F72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BCD360B" w14:textId="77777777" w:rsidR="00D43698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0A9F3597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D7A36C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23A5173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F79510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3C27746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0A8957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E7AC31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69BCA95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1B7A5F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D6808D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B272A51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588F50F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D2146E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75483" w14:paraId="158DFC40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0AAEB55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812F1AC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CE2C80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312DD4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5BE83F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78DA736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F8A15DD" w14:textId="4CFD2143" w:rsidR="00713167" w:rsidRPr="00A75483" w:rsidRDefault="005B0BF1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53822D" wp14:editId="1A4E681F">
                  <wp:extent cx="1638300" cy="46101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5C017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0356EF2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205E04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9C38C8E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DF3F9E7" w14:textId="77777777" w:rsidR="00713167" w:rsidRPr="00A75483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7548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3C6F65A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2E58F99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5BC29D33" w14:textId="1B0F9EDE" w:rsidR="00713167" w:rsidRPr="006751EB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A754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AA74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58A95650" w14:textId="77777777" w:rsidR="00713167" w:rsidRPr="00CE25F9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36110A1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ШАПКИ СТАТЬИ, НАПИСАННОЙ С НАУЧ</w:t>
      </w:r>
      <w:r w:rsid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.</w:t>
      </w: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E25F9" w14:paraId="5163C70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DC7DAF5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2727ED8E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1D12080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0ED8A605" w14:textId="77777777" w:rsidR="00D43698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2865C74A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639B2192" w14:textId="77777777" w:rsidR="00713167" w:rsidRPr="00FF79AF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7BD6AA48" w14:textId="77777777" w:rsidR="00AB7927" w:rsidRPr="00AB7927" w:rsidRDefault="006B0CC2" w:rsidP="00AB7927">
      <w:pPr>
        <w:spacing w:after="0" w:line="240" w:lineRule="auto"/>
        <w:rPr>
          <w:sz w:val="2"/>
          <w:szCs w:val="2"/>
        </w:rPr>
      </w:pPr>
      <w:r w:rsidRPr="00AB7927">
        <w:rPr>
          <w:sz w:val="2"/>
          <w:szCs w:val="2"/>
        </w:rPr>
        <w:br w:type="column"/>
      </w:r>
    </w:p>
    <w:p w14:paraId="754F9772" w14:textId="77777777" w:rsidR="00A75483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АНКЕТ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АВТОРА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/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ЗАЯВК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УЧАСТНИКА</w:t>
      </w:r>
      <w:r w:rsidRPr="00AB792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0971E408" w14:textId="77777777" w:rsidR="006B0CC2" w:rsidRPr="00AB7927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AB7927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6B0CC2" w:rsidRPr="00CE25F9" w14:paraId="0AAE0BA5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145C4DF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1C9E812C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07CE26A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B27F98" w:rsidRPr="00CE25F9" w14:paraId="64C4FAE2" w14:textId="77777777" w:rsidTr="000528C3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5201822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1EEAB1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2C96A02E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298BCC7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7330D8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Место работы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учебы, должность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3DDB2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</w:t>
            </w:r>
            <w:proofErr w:type="spellStart"/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5B263B7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B27F98" w:rsidRPr="00CE25F9" w14:paraId="270E27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3D98D1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066EC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DD5278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15595DE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07418D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0E9091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08A6A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650D135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1AAD36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17D137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4660E8D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ED2534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5D2BC3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16071E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0911B02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069EE74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91BBAA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57D572E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2A63C5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E65E4C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7076B2C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A16F98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E6FC93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3186677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C3D2E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23E38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4804B10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659104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2A761D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A75483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1A61031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к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6C16E8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5BA796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2DD0330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7420F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C481D1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9E02586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07657F3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5BCEDC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B5F734D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170C54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4F0CF642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697CE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3F501B9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7F3F52F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4B5B3C8E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57D71E3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2AF54F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1243CC1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062EEFA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51AD7C64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0789D92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правка высылается в формате </w:t>
            </w:r>
            <w:proofErr w:type="spellStart"/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pdf</w:t>
            </w:r>
            <w:proofErr w:type="spellEnd"/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4E5D6CD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02A9FBEA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3BA61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09604C87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7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8E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FC89F1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31F12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6CFD91B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5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89A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5A0A6400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8CC2C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0919ECD8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50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). Стоимость включает диплом в печатном и электронном виде. </w:t>
            </w:r>
          </w:p>
          <w:p w14:paraId="429FE1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8D9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0C78B8E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AB350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21E565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0E3FB2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75282C4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ый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пункт (город, посел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ок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дерев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я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; улиц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а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FA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55FA60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014720F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CE25F9" w14:paraId="37A3B538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2417D7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75EF2B" w14:textId="3DBBA538" w:rsidR="000528C3" w:rsidRDefault="00ED1985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-706</w:t>
            </w:r>
            <w:r w:rsidR="006B0CC2" w:rsidRPr="000528C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8650CAA" w14:textId="1D8CEDC8" w:rsidR="006B0CC2" w:rsidRPr="000528C3" w:rsidRDefault="00ED1985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 марта 2026 г.</w:t>
            </w:r>
          </w:p>
        </w:tc>
      </w:tr>
    </w:tbl>
    <w:p w14:paraId="1E6BE88F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2CC566CE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A75483" w14:paraId="4F0CC9D8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C05B0C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bookmarkStart w:id="0" w:name="_Hlk151027749"/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5C524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CD7BA1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97CEC" w:rsidRPr="00A75483" w14:paraId="4B988C22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523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83F" w14:textId="77777777" w:rsidR="00697CEC" w:rsidRPr="00697CEC" w:rsidRDefault="00697CEC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6B0CC2" w:rsidRPr="00A75483" w14:paraId="07DBD76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6A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C8A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697CEC" w:rsidRPr="00A75483" w14:paraId="7C582B81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615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6A1636E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ED2" w14:textId="77777777" w:rsidR="00697CEC" w:rsidRPr="00A75483" w:rsidRDefault="00982041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697CEC"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6B0CC2" w:rsidRPr="00A75483" w14:paraId="2EE5214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D1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CF2898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ECA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="006B0CC2"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9A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A75483" w14:paraId="15496307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87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238C3E7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26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72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A75483" w14:paraId="56DF74B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BE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3E64086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также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84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F44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A75483" w14:paraId="0424052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FBA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ой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нной библиотеке </w:t>
            </w:r>
            <w:proofErr w:type="spellStart"/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292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bookmarkEnd w:id="0"/>
    </w:tbl>
    <w:p w14:paraId="74E62891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CAF317F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280AA17E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3AE215C5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ab/>
        <w:t>КПП 0274 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83651F" w:rsidRPr="00A75483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0E6A0CD9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157B91FD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409C5061" w14:textId="77777777" w:rsidR="00C45606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47C47F4A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</w:p>
    <w:p w14:paraId="585422DB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2ECA17C2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9FE2C0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46EC6F2C" w14:textId="546FED21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ED198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КОНЦЕПЦИИ, ТЕОРИЯ И МЕТОДИКА ФУНДАМЕНТАЛЬНЫХ И ПРИКЛАДНЫХ НАУЧНЫХ ИССЛЕДОВАНИЙ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8656D"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ED198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Челябинск</w:t>
      </w:r>
      <w:bookmarkEnd w:id="1"/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ED198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27 марта 2026 г.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AA742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771C844" w14:textId="77777777" w:rsidR="006B0CC2" w:rsidRPr="00CE25F9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31CDE60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E25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658BE483" w14:textId="77777777" w:rsidR="0038775B" w:rsidRPr="00CE25F9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2CA550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672D96EE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>«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OMEGA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 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SCIENCE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» </w:t>
      </w:r>
    </w:p>
    <w:p w14:paraId="5B04260A" w14:textId="77777777" w:rsidR="009000B1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E25F9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CE25F9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FE8F" w14:textId="77777777" w:rsidR="00781F9F" w:rsidRDefault="00781F9F" w:rsidP="006B0CC2">
      <w:pPr>
        <w:spacing w:after="0" w:line="240" w:lineRule="auto"/>
      </w:pPr>
      <w:r>
        <w:separator/>
      </w:r>
    </w:p>
  </w:endnote>
  <w:endnote w:type="continuationSeparator" w:id="0">
    <w:p w14:paraId="4656C648" w14:textId="77777777" w:rsidR="00781F9F" w:rsidRDefault="00781F9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40D2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8FAA" w14:textId="77777777" w:rsidR="00781F9F" w:rsidRDefault="00781F9F" w:rsidP="006B0CC2">
      <w:pPr>
        <w:spacing w:after="0" w:line="240" w:lineRule="auto"/>
      </w:pPr>
      <w:r>
        <w:separator/>
      </w:r>
    </w:p>
  </w:footnote>
  <w:footnote w:type="continuationSeparator" w:id="0">
    <w:p w14:paraId="19B7327C" w14:textId="77777777" w:rsidR="00781F9F" w:rsidRDefault="00781F9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80BD" w14:textId="221AF2E4" w:rsidR="006B0CC2" w:rsidRPr="00FB1DAD" w:rsidRDefault="006B0CC2" w:rsidP="006B0CC2">
    <w:pPr>
      <w:pStyle w:val="a3"/>
      <w:pBdr>
        <w:bottom w:val="single" w:sz="12" w:space="1" w:color="auto"/>
      </w:pBdr>
      <w:jc w:val="center"/>
      <w:rPr>
        <w:rFonts w:cs="Calibri"/>
        <w:sz w:val="16"/>
        <w:szCs w:val="16"/>
      </w:rPr>
    </w:pPr>
    <w:r w:rsidRPr="00FB1DAD">
      <w:rPr>
        <w:rFonts w:cs="Calibri"/>
        <w:sz w:val="16"/>
        <w:szCs w:val="16"/>
      </w:rPr>
      <w:t>МЕЖДУНАРОДНАЯ НАУЧНО-ПРАКТИЧЕСКАЯ КОНФЕРЕНЦИЯ «</w:t>
    </w:r>
    <w:r w:rsidR="00ED1985">
      <w:rPr>
        <w:rFonts w:cs="Calibri"/>
        <w:sz w:val="16"/>
        <w:szCs w:val="16"/>
      </w:rPr>
      <w:t>КОНЦЕПЦИИ, ТЕОРИЯ И МЕТОДИКА ФУНДАМЕНТАЛЬНЫХ И ПРИКЛАДНЫХ НАУЧНЫХ ИССЛЕДОВАНИЙ</w:t>
    </w:r>
    <w:r w:rsidRPr="00FB1DAD">
      <w:rPr>
        <w:rFonts w:cs="Calibri"/>
        <w:sz w:val="16"/>
        <w:szCs w:val="16"/>
      </w:rPr>
      <w:t>»</w:t>
    </w:r>
  </w:p>
  <w:p w14:paraId="3F62BA96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28C3"/>
    <w:rsid w:val="00053373"/>
    <w:rsid w:val="00062AB1"/>
    <w:rsid w:val="00064ADD"/>
    <w:rsid w:val="00077583"/>
    <w:rsid w:val="000A461F"/>
    <w:rsid w:val="000F33F9"/>
    <w:rsid w:val="00160DAD"/>
    <w:rsid w:val="0017761E"/>
    <w:rsid w:val="001B0323"/>
    <w:rsid w:val="001B5D20"/>
    <w:rsid w:val="001C3E7A"/>
    <w:rsid w:val="00216E9F"/>
    <w:rsid w:val="00235CAF"/>
    <w:rsid w:val="002D478F"/>
    <w:rsid w:val="002F08B2"/>
    <w:rsid w:val="002F42B9"/>
    <w:rsid w:val="002F5514"/>
    <w:rsid w:val="00357DF0"/>
    <w:rsid w:val="0038775B"/>
    <w:rsid w:val="003B2CBD"/>
    <w:rsid w:val="003F3185"/>
    <w:rsid w:val="00424664"/>
    <w:rsid w:val="004533D3"/>
    <w:rsid w:val="00472A67"/>
    <w:rsid w:val="004D6933"/>
    <w:rsid w:val="005376C8"/>
    <w:rsid w:val="00554ECD"/>
    <w:rsid w:val="005B0BF1"/>
    <w:rsid w:val="005F0C4C"/>
    <w:rsid w:val="00606866"/>
    <w:rsid w:val="006226C4"/>
    <w:rsid w:val="006751EB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1F9F"/>
    <w:rsid w:val="00787C59"/>
    <w:rsid w:val="007E65B1"/>
    <w:rsid w:val="007F3830"/>
    <w:rsid w:val="00824B4E"/>
    <w:rsid w:val="0083651F"/>
    <w:rsid w:val="008D55A7"/>
    <w:rsid w:val="009000B1"/>
    <w:rsid w:val="00956467"/>
    <w:rsid w:val="00957FA3"/>
    <w:rsid w:val="00981BC0"/>
    <w:rsid w:val="00982041"/>
    <w:rsid w:val="00995AD3"/>
    <w:rsid w:val="009B205C"/>
    <w:rsid w:val="00A22545"/>
    <w:rsid w:val="00A711AA"/>
    <w:rsid w:val="00A75483"/>
    <w:rsid w:val="00AA27FA"/>
    <w:rsid w:val="00AA7427"/>
    <w:rsid w:val="00AB4BA0"/>
    <w:rsid w:val="00AB7927"/>
    <w:rsid w:val="00B10E25"/>
    <w:rsid w:val="00B156E9"/>
    <w:rsid w:val="00B27F98"/>
    <w:rsid w:val="00B320DF"/>
    <w:rsid w:val="00BA7998"/>
    <w:rsid w:val="00BB06E2"/>
    <w:rsid w:val="00C13835"/>
    <w:rsid w:val="00C45606"/>
    <w:rsid w:val="00C76FF4"/>
    <w:rsid w:val="00C829FE"/>
    <w:rsid w:val="00C8656D"/>
    <w:rsid w:val="00CA338A"/>
    <w:rsid w:val="00CC4F04"/>
    <w:rsid w:val="00CC6A02"/>
    <w:rsid w:val="00CE25F9"/>
    <w:rsid w:val="00D0321E"/>
    <w:rsid w:val="00D42A7A"/>
    <w:rsid w:val="00D43698"/>
    <w:rsid w:val="00D7472C"/>
    <w:rsid w:val="00DD6A31"/>
    <w:rsid w:val="00ED1985"/>
    <w:rsid w:val="00F81E7F"/>
    <w:rsid w:val="00F873FF"/>
    <w:rsid w:val="00FB1DAD"/>
    <w:rsid w:val="00FB2C50"/>
    <w:rsid w:val="00FD320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AFDC9"/>
  <w15:chartTrackingRefBased/>
  <w15:docId w15:val="{2B458E40-5B43-47E1-87CC-452C19CE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1</Words>
  <Characters>8979</Characters>
  <Application>Microsoft Office Word</Application>
  <DocSecurity>0</DocSecurity>
  <Lines>35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352</CharactersWithSpaces>
  <SharedDoc>false</SharedDoc>
  <HLinks>
    <vt:vector size="60" baseType="variant"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5-11-18T19:32:00Z</dcterms:created>
  <dcterms:modified xsi:type="dcterms:W3CDTF">2025-11-18T19:32:00Z</dcterms:modified>
</cp:coreProperties>
</file>